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08" w:rsidRDefault="009B2573" w:rsidP="00EF5DB5">
      <w:pPr>
        <w:jc w:val="center"/>
        <w:rPr>
          <w:b/>
          <w:sz w:val="44"/>
        </w:rPr>
      </w:pPr>
      <w:r w:rsidRPr="00EF5DB5">
        <w:rPr>
          <w:b/>
          <w:sz w:val="44"/>
        </w:rPr>
        <w:t>PRIHLÁŠKA NA DENNÝ TÁBOR</w:t>
      </w:r>
    </w:p>
    <w:p w:rsidR="00F95663" w:rsidRPr="00EF5DB5" w:rsidRDefault="00CB17A6" w:rsidP="00EF5DB5">
      <w:pPr>
        <w:jc w:val="center"/>
        <w:rPr>
          <w:b/>
          <w:sz w:val="44"/>
        </w:rPr>
      </w:pPr>
      <w:r>
        <w:rPr>
          <w:b/>
          <w:sz w:val="44"/>
        </w:rPr>
        <w:t>Vrbové</w:t>
      </w:r>
    </w:p>
    <w:p w:rsidR="009B2573" w:rsidRPr="00B328D6" w:rsidRDefault="0055053E" w:rsidP="00EF5DB5">
      <w:pPr>
        <w:jc w:val="center"/>
        <w:rPr>
          <w:sz w:val="24"/>
          <w:szCs w:val="24"/>
        </w:rPr>
      </w:pPr>
      <w:r>
        <w:rPr>
          <w:sz w:val="24"/>
          <w:szCs w:val="24"/>
        </w:rPr>
        <w:t>Mesto Vrbové, Ul. g</w:t>
      </w:r>
      <w:r w:rsidR="009B2573" w:rsidRPr="00B328D6">
        <w:rPr>
          <w:sz w:val="24"/>
          <w:szCs w:val="24"/>
        </w:rPr>
        <w:t>en. M. R. Štefánika 15/4</w:t>
      </w:r>
      <w:r w:rsidR="00732AB0" w:rsidRPr="00B328D6">
        <w:rPr>
          <w:sz w:val="24"/>
          <w:szCs w:val="24"/>
        </w:rPr>
        <w:t>, 922 03 Vrbové</w:t>
      </w:r>
    </w:p>
    <w:p w:rsidR="00732AB0" w:rsidRPr="00B328D6" w:rsidRDefault="00732AB0">
      <w:pPr>
        <w:rPr>
          <w:b/>
          <w:sz w:val="24"/>
          <w:szCs w:val="24"/>
        </w:rPr>
      </w:pPr>
    </w:p>
    <w:p w:rsidR="00732AB0" w:rsidRDefault="00732AB0">
      <w:r w:rsidRPr="00EF5DB5">
        <w:rPr>
          <w:b/>
        </w:rPr>
        <w:t>Me</w:t>
      </w:r>
      <w:r w:rsidR="0055053E">
        <w:rPr>
          <w:b/>
        </w:rPr>
        <w:t>no a priezvisko RODIČA (zákon. z</w:t>
      </w:r>
      <w:r w:rsidRPr="00EF5DB5">
        <w:rPr>
          <w:b/>
        </w:rPr>
        <w:t>ástupcu)</w:t>
      </w:r>
      <w:r w:rsidR="00F107C8">
        <w:t>:</w:t>
      </w:r>
      <w:r>
        <w:t xml:space="preserve"> .................................................................................</w:t>
      </w:r>
      <w:r w:rsidR="00EF5DB5">
        <w:t>.....</w:t>
      </w:r>
    </w:p>
    <w:p w:rsidR="00732AB0" w:rsidRDefault="00732AB0">
      <w:r w:rsidRPr="00CE5FE2">
        <w:rPr>
          <w:b/>
        </w:rPr>
        <w:t>Adresa bydliska</w:t>
      </w:r>
      <w:r w:rsidR="00F107C8">
        <w:t>:</w:t>
      </w:r>
      <w:r>
        <w:t xml:space="preserve"> .............................................................................</w:t>
      </w:r>
      <w:r w:rsidRPr="00CE5FE2">
        <w:rPr>
          <w:b/>
        </w:rPr>
        <w:t>.. PSČ</w:t>
      </w:r>
      <w:r>
        <w:t xml:space="preserve"> .....................</w:t>
      </w:r>
      <w:r w:rsidR="00EF5DB5">
        <w:t>.........................</w:t>
      </w:r>
    </w:p>
    <w:p w:rsidR="00F107C8" w:rsidRDefault="00F107C8">
      <w:r w:rsidRPr="00CE5FE2">
        <w:rPr>
          <w:b/>
        </w:rPr>
        <w:t>Tel. číslo rodičov</w:t>
      </w:r>
      <w:r w:rsidR="00C0226A">
        <w:t>:</w:t>
      </w:r>
      <w:r>
        <w:t xml:space="preserve"> .......................................................................................................</w:t>
      </w:r>
      <w:r w:rsidR="00EF5DB5">
        <w:t>............................</w:t>
      </w:r>
    </w:p>
    <w:p w:rsidR="00F107C8" w:rsidRDefault="00F107C8">
      <w:r w:rsidRPr="00CE5FE2">
        <w:rPr>
          <w:b/>
        </w:rPr>
        <w:t>E- mail rodiča</w:t>
      </w:r>
      <w:r w:rsidR="00C0226A">
        <w:t>: ...........................................@.............................................................</w:t>
      </w:r>
      <w:r w:rsidR="00EF5DB5">
        <w:t>.............................</w:t>
      </w:r>
    </w:p>
    <w:p w:rsidR="00C0226A" w:rsidRPr="00CE5FE2" w:rsidRDefault="00C0226A">
      <w:pPr>
        <w:rPr>
          <w:b/>
        </w:rPr>
      </w:pPr>
    </w:p>
    <w:p w:rsidR="00C0226A" w:rsidRPr="00CE5FE2" w:rsidRDefault="00C0226A">
      <w:pPr>
        <w:rPr>
          <w:b/>
        </w:rPr>
      </w:pPr>
      <w:r w:rsidRPr="00CE5FE2">
        <w:rPr>
          <w:b/>
        </w:rPr>
        <w:t>Na základe tejto prihlášky prihlasujem ja, vyššie uvedený/á, svoje dieťa/deti :</w:t>
      </w:r>
    </w:p>
    <w:p w:rsidR="00C0226A" w:rsidRDefault="00C0226A">
      <w:r w:rsidRPr="00CE5FE2">
        <w:rPr>
          <w:b/>
        </w:rPr>
        <w:t>1,</w:t>
      </w:r>
      <w:r>
        <w:t xml:space="preserve"> ..............................................................</w:t>
      </w:r>
      <w:r w:rsidRPr="00CE5FE2">
        <w:rPr>
          <w:b/>
        </w:rPr>
        <w:t xml:space="preserve"> Dát. narodenia</w:t>
      </w:r>
      <w:r>
        <w:t xml:space="preserve"> .......................................</w:t>
      </w:r>
      <w:r w:rsidR="00EF5DB5">
        <w:t>..............................</w:t>
      </w:r>
    </w:p>
    <w:p w:rsidR="00C0226A" w:rsidRDefault="00C0226A">
      <w:r w:rsidRPr="00CE5FE2">
        <w:rPr>
          <w:b/>
        </w:rPr>
        <w:t>2</w:t>
      </w:r>
      <w:r>
        <w:t>, .............................................................</w:t>
      </w:r>
      <w:r w:rsidR="00CE5FE2">
        <w:rPr>
          <w:b/>
        </w:rPr>
        <w:t>.</w:t>
      </w:r>
      <w:r w:rsidRPr="00CE5FE2">
        <w:rPr>
          <w:b/>
        </w:rPr>
        <w:t xml:space="preserve"> Dát. narodenia</w:t>
      </w:r>
      <w:r w:rsidR="00E967A6">
        <w:t xml:space="preserve"> .......................................</w:t>
      </w:r>
      <w:r w:rsidR="00EF5DB5">
        <w:t>..............................</w:t>
      </w:r>
    </w:p>
    <w:p w:rsidR="00CE5FE2" w:rsidRPr="00CE5FE2" w:rsidRDefault="00CE5FE2">
      <w:pPr>
        <w:rPr>
          <w:b/>
        </w:rPr>
      </w:pPr>
    </w:p>
    <w:p w:rsidR="00B328D6" w:rsidRDefault="0055053E">
      <w:pPr>
        <w:rPr>
          <w:b/>
        </w:rPr>
      </w:pPr>
      <w:r>
        <w:rPr>
          <w:b/>
        </w:rPr>
        <w:t>Termíny letných denných táborov, o ktoré máte záujem označte zakrúžkovaním poradového čísla.</w:t>
      </w:r>
    </w:p>
    <w:p w:rsidR="00DA1B20" w:rsidRPr="00DA1B20" w:rsidRDefault="00DA1B20">
      <w:pPr>
        <w:rPr>
          <w:b/>
          <w:color w:val="FF0000"/>
        </w:rPr>
      </w:pPr>
      <w:r w:rsidRPr="00DA1B20">
        <w:rPr>
          <w:b/>
          <w:color w:val="FF0000"/>
        </w:rPr>
        <w:t>Cena jedného turnusu je 30 € !</w:t>
      </w:r>
    </w:p>
    <w:p w:rsidR="00555DAF" w:rsidRDefault="00555DAF" w:rsidP="00555DAF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turnus: od 15. do 19. júla</w:t>
      </w:r>
      <w:r w:rsidR="000C68F2">
        <w:rPr>
          <w:b/>
        </w:rPr>
        <w:t>,</w:t>
      </w:r>
    </w:p>
    <w:p w:rsidR="00555DAF" w:rsidRDefault="00555DAF" w:rsidP="00555DAF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turnus: od 22. do 26. júla</w:t>
      </w:r>
      <w:r w:rsidR="000C68F2">
        <w:rPr>
          <w:b/>
        </w:rPr>
        <w:t>,</w:t>
      </w:r>
      <w:bookmarkStart w:id="0" w:name="_GoBack"/>
      <w:bookmarkEnd w:id="0"/>
    </w:p>
    <w:p w:rsidR="00555DAF" w:rsidRDefault="004856ED" w:rsidP="00555DAF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turnus: od 29. júla do 2. augusta</w:t>
      </w:r>
      <w:r w:rsidR="000C68F2">
        <w:rPr>
          <w:b/>
        </w:rPr>
        <w:t>,</w:t>
      </w:r>
    </w:p>
    <w:p w:rsidR="004856ED" w:rsidRPr="00555DAF" w:rsidRDefault="004856ED" w:rsidP="00555DAF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turnus: od 19. do 23. augusta</w:t>
      </w:r>
      <w:r w:rsidR="000C68F2">
        <w:rPr>
          <w:b/>
        </w:rPr>
        <w:t>.</w:t>
      </w:r>
    </w:p>
    <w:p w:rsidR="00EC75DE" w:rsidRDefault="00EC75DE">
      <w:r>
        <w:t xml:space="preserve">Zdravotná spôsobilosť  </w:t>
      </w:r>
      <w:r w:rsidR="00096096">
        <w:t xml:space="preserve">: áno </w:t>
      </w:r>
      <w:sdt>
        <w:sdtPr>
          <w:id w:val="120451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096">
            <w:rPr>
              <w:rFonts w:ascii="MS Gothic" w:eastAsia="MS Gothic" w:hAnsi="MS Gothic" w:hint="eastAsia"/>
            </w:rPr>
            <w:t>☐</w:t>
          </w:r>
        </w:sdtContent>
      </w:sdt>
      <w:r w:rsidR="00096096">
        <w:t xml:space="preserve">   </w:t>
      </w:r>
      <w:r w:rsidR="00855A39">
        <w:t xml:space="preserve">  nie </w:t>
      </w:r>
      <w:sdt>
        <w:sdtPr>
          <w:id w:val="6407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39">
            <w:rPr>
              <w:rFonts w:ascii="MS Gothic" w:eastAsia="MS Gothic" w:hAnsi="MS Gothic" w:hint="eastAsia"/>
            </w:rPr>
            <w:t>☐</w:t>
          </w:r>
        </w:sdtContent>
      </w:sdt>
    </w:p>
    <w:p w:rsidR="00855A39" w:rsidRDefault="00855A39">
      <w:r>
        <w:t>Užívané lieky .............................................................................................................</w:t>
      </w:r>
      <w:r w:rsidR="00EF5DB5">
        <w:t>..............................</w:t>
      </w:r>
    </w:p>
    <w:p w:rsidR="0055053E" w:rsidRDefault="0055053E">
      <w:r>
        <w:t>Alergie ....................................................................................................................................................</w:t>
      </w:r>
    </w:p>
    <w:p w:rsidR="0055053E" w:rsidRDefault="0055053E">
      <w:r>
        <w:t>Iné ..........................................................................................................................................................</w:t>
      </w:r>
    </w:p>
    <w:p w:rsidR="00855A39" w:rsidRDefault="00855A39"/>
    <w:p w:rsidR="009132DC" w:rsidRDefault="00855A39">
      <w:pPr>
        <w:rPr>
          <w:b/>
        </w:rPr>
      </w:pPr>
      <w:r w:rsidRPr="00CE5FE2">
        <w:rPr>
          <w:b/>
        </w:rPr>
        <w:t>Dieťa po skončení programu môže / nemôže odchádzať domov samé (</w:t>
      </w:r>
      <w:proofErr w:type="spellStart"/>
      <w:r w:rsidRPr="00CE5FE2">
        <w:rPr>
          <w:b/>
        </w:rPr>
        <w:t>nehodiace</w:t>
      </w:r>
      <w:proofErr w:type="spellEnd"/>
      <w:r w:rsidRPr="00CE5FE2">
        <w:rPr>
          <w:b/>
        </w:rPr>
        <w:t xml:space="preserve"> sa prečiarknite)</w:t>
      </w:r>
      <w:r w:rsidR="00096096" w:rsidRPr="00CE5FE2">
        <w:rPr>
          <w:b/>
        </w:rPr>
        <w:t xml:space="preserve">            </w:t>
      </w:r>
    </w:p>
    <w:p w:rsidR="009132DC" w:rsidRDefault="009132DC">
      <w:pPr>
        <w:rPr>
          <w:b/>
        </w:rPr>
      </w:pPr>
    </w:p>
    <w:p w:rsidR="00F900DF" w:rsidRDefault="00F900DF" w:rsidP="00F900DF"/>
    <w:p w:rsidR="00F900DF" w:rsidRDefault="00F900DF" w:rsidP="00F900DF"/>
    <w:p w:rsidR="008A606F" w:rsidRDefault="008A606F" w:rsidP="00F900DF">
      <w:pPr>
        <w:spacing w:after="0"/>
      </w:pPr>
    </w:p>
    <w:p w:rsidR="00F900DF" w:rsidRDefault="008A606F" w:rsidP="00F900DF">
      <w:pPr>
        <w:spacing w:after="0"/>
      </w:pPr>
      <w:r>
        <w:t xml:space="preserve"> </w:t>
      </w:r>
      <w:r w:rsidR="00F900DF">
        <w:t xml:space="preserve">    ................................................</w:t>
      </w:r>
      <w:r>
        <w:t>........</w:t>
      </w:r>
      <w:r w:rsidR="00F900DF">
        <w:t xml:space="preserve">                          </w:t>
      </w:r>
      <w:r>
        <w:t xml:space="preserve">                     </w:t>
      </w:r>
      <w:r w:rsidR="00F900DF">
        <w:t xml:space="preserve">                       </w:t>
      </w:r>
    </w:p>
    <w:p w:rsidR="00F900DF" w:rsidRDefault="008A606F" w:rsidP="00F900DF">
      <w:pPr>
        <w:spacing w:after="0"/>
        <w:rPr>
          <w:b/>
        </w:rPr>
      </w:pPr>
      <w:r>
        <w:t xml:space="preserve"> </w:t>
      </w:r>
      <w:r w:rsidR="00F900DF">
        <w:t xml:space="preserve"> </w:t>
      </w:r>
      <w:r w:rsidR="00F900DF" w:rsidRPr="00F900DF">
        <w:rPr>
          <w:b/>
        </w:rPr>
        <w:t xml:space="preserve">  Podpis rodiča (zákonného zástupcu)</w:t>
      </w:r>
      <w:r>
        <w:rPr>
          <w:b/>
        </w:rPr>
        <w:t xml:space="preserve">                                 vo </w:t>
      </w:r>
      <w:r w:rsidRPr="003D1392">
        <w:t>..........................</w:t>
      </w:r>
      <w:r>
        <w:rPr>
          <w:b/>
        </w:rPr>
        <w:t xml:space="preserve"> dňa </w:t>
      </w:r>
      <w:r w:rsidRPr="003D1392">
        <w:t>................</w:t>
      </w:r>
      <w:r w:rsidR="003D1392" w:rsidRPr="003D1392">
        <w:t>...........</w:t>
      </w:r>
    </w:p>
    <w:p w:rsidR="008A606F" w:rsidRPr="00F900DF" w:rsidRDefault="008A606F" w:rsidP="00F900DF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sectPr w:rsidR="008A606F" w:rsidRPr="00F900DF" w:rsidSect="00E03F5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2A7"/>
    <w:multiLevelType w:val="hybridMultilevel"/>
    <w:tmpl w:val="5FF6CB9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462"/>
    <w:multiLevelType w:val="hybridMultilevel"/>
    <w:tmpl w:val="C8202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9600E"/>
    <w:multiLevelType w:val="hybridMultilevel"/>
    <w:tmpl w:val="9DB0DC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0174C"/>
    <w:multiLevelType w:val="hybridMultilevel"/>
    <w:tmpl w:val="6ABC134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73"/>
    <w:rsid w:val="000519BC"/>
    <w:rsid w:val="00096096"/>
    <w:rsid w:val="000B7FCD"/>
    <w:rsid w:val="000C160D"/>
    <w:rsid w:val="000C68F2"/>
    <w:rsid w:val="0023346E"/>
    <w:rsid w:val="003612B5"/>
    <w:rsid w:val="003A21CB"/>
    <w:rsid w:val="003D1392"/>
    <w:rsid w:val="00457DD7"/>
    <w:rsid w:val="004856ED"/>
    <w:rsid w:val="0055053E"/>
    <w:rsid w:val="00555DAF"/>
    <w:rsid w:val="00611299"/>
    <w:rsid w:val="006616DA"/>
    <w:rsid w:val="00732AB0"/>
    <w:rsid w:val="00803932"/>
    <w:rsid w:val="00855A39"/>
    <w:rsid w:val="008A606F"/>
    <w:rsid w:val="009132DC"/>
    <w:rsid w:val="009B2573"/>
    <w:rsid w:val="00B15B83"/>
    <w:rsid w:val="00B328D6"/>
    <w:rsid w:val="00BE0308"/>
    <w:rsid w:val="00C0226A"/>
    <w:rsid w:val="00CB17A6"/>
    <w:rsid w:val="00CE5FE2"/>
    <w:rsid w:val="00DA1B20"/>
    <w:rsid w:val="00E03F58"/>
    <w:rsid w:val="00E967A6"/>
    <w:rsid w:val="00EA2DBA"/>
    <w:rsid w:val="00EC75DE"/>
    <w:rsid w:val="00EF0E5C"/>
    <w:rsid w:val="00EF5DB5"/>
    <w:rsid w:val="00F02D41"/>
    <w:rsid w:val="00F107C8"/>
    <w:rsid w:val="00F900DF"/>
    <w:rsid w:val="00F95663"/>
    <w:rsid w:val="00FB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9D5CE-06A2-4ED6-9779-6756E7A5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D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39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3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13EF-D2EF-4389-BC2C-60AE4A72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Ing.. Scurkova</dc:creator>
  <cp:keywords/>
  <dc:description/>
  <cp:lastModifiedBy>sylvia Čeganová</cp:lastModifiedBy>
  <cp:revision>2</cp:revision>
  <cp:lastPrinted>2019-04-11T07:27:00Z</cp:lastPrinted>
  <dcterms:created xsi:type="dcterms:W3CDTF">2019-04-11T11:56:00Z</dcterms:created>
  <dcterms:modified xsi:type="dcterms:W3CDTF">2019-04-11T11:56:00Z</dcterms:modified>
</cp:coreProperties>
</file>